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A4824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Rosa Torre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515B8">
        <w:rPr>
          <w:rFonts w:ascii="Century Gothic" w:hAnsi="Century Gothic"/>
          <w:u w:val="single"/>
        </w:rPr>
        <w:t>1/</w:t>
      </w:r>
      <w:r w:rsidR="002D7971">
        <w:rPr>
          <w:rFonts w:ascii="Century Gothic" w:hAnsi="Century Gothic"/>
          <w:u w:val="single"/>
        </w:rPr>
        <w:t>2</w:t>
      </w:r>
      <w:r w:rsidR="00C60959">
        <w:rPr>
          <w:rFonts w:ascii="Century Gothic" w:hAnsi="Century Gothic"/>
          <w:u w:val="single"/>
        </w:rPr>
        <w:t>8</w:t>
      </w:r>
      <w:r w:rsidR="00B515B8">
        <w:rPr>
          <w:rFonts w:ascii="Century Gothic" w:hAnsi="Century Gothic"/>
          <w:u w:val="single"/>
        </w:rPr>
        <w:t>/202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5E9CE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60E6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B45AA99" w:rsidR="003031D4" w:rsidRPr="00214E5B" w:rsidRDefault="00C6095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6095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F548588" w:rsidR="00E92DA2" w:rsidRPr="00E92DA2" w:rsidRDefault="00C6095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28121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1</w:t>
      </w:r>
      <w:r w:rsidR="00B515B8">
        <w:rPr>
          <w:rFonts w:ascii="Century Gothic" w:hAnsi="Century Gothic"/>
          <w:bCs/>
          <w:color w:val="FF0000"/>
          <w:sz w:val="20"/>
          <w:szCs w:val="20"/>
        </w:rPr>
        <w:t>/</w:t>
      </w:r>
      <w:r w:rsidR="002D7971">
        <w:rPr>
          <w:rFonts w:ascii="Century Gothic" w:hAnsi="Century Gothic"/>
          <w:bCs/>
          <w:color w:val="FF0000"/>
          <w:sz w:val="20"/>
          <w:szCs w:val="20"/>
        </w:rPr>
        <w:t>2</w:t>
      </w:r>
      <w:r w:rsidR="00C60959">
        <w:rPr>
          <w:rFonts w:ascii="Century Gothic" w:hAnsi="Century Gothic"/>
          <w:bCs/>
          <w:color w:val="FF0000"/>
          <w:sz w:val="20"/>
          <w:szCs w:val="20"/>
        </w:rPr>
        <w:t>7</w:t>
      </w:r>
      <w:r w:rsidR="002D7971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09127A83" w14:textId="77777777" w:rsidR="00821ED7" w:rsidRPr="007F3843" w:rsidRDefault="00821ED7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1A8236E4" w14:textId="77777777" w:rsidR="002360E6" w:rsidRDefault="00CC6C25" w:rsidP="002360E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193EC503" w:rsidR="007D0562" w:rsidRDefault="002360E6" w:rsidP="002360E6">
      <w:pPr>
        <w:pStyle w:val="ListParagraph"/>
        <w:ind w:left="360"/>
        <w:rPr>
          <w:rFonts w:ascii="Century Gothic" w:hAnsi="Century Gothic"/>
        </w:rPr>
      </w:pPr>
      <w:r w:rsidRPr="002360E6">
        <w:rPr>
          <w:rFonts w:ascii="Century Gothic" w:hAnsi="Century Gothic"/>
        </w:rPr>
        <w:t>9/13/2021- Verbal for attendance</w:t>
      </w:r>
    </w:p>
    <w:p w14:paraId="1818B459" w14:textId="46B54DBB" w:rsidR="00A5435F" w:rsidRDefault="00A5435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6/2021- Written for attendance</w:t>
      </w:r>
    </w:p>
    <w:p w14:paraId="3473EBF5" w14:textId="01B2435A" w:rsidR="000804FF" w:rsidRDefault="000804F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- Written for attendance</w:t>
      </w:r>
    </w:p>
    <w:p w14:paraId="2ECE91E3" w14:textId="2B4A602E" w:rsidR="00666804" w:rsidRDefault="00666804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5/2021- Written for attendance</w:t>
      </w:r>
    </w:p>
    <w:p w14:paraId="5F58891E" w14:textId="6E8D6412" w:rsidR="00666804" w:rsidRDefault="00666804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3/2021- Verbal for attendance</w:t>
      </w:r>
    </w:p>
    <w:p w14:paraId="4144FA14" w14:textId="2F43062B" w:rsidR="00B515B8" w:rsidRDefault="00B515B8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Written for attendance</w:t>
      </w:r>
    </w:p>
    <w:p w14:paraId="39506F58" w14:textId="03E49C6B" w:rsidR="002D7971" w:rsidRDefault="002D7971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5/2022 and 1/6/2022- Written for attendance</w:t>
      </w:r>
    </w:p>
    <w:p w14:paraId="7451572F" w14:textId="4893CB2C" w:rsidR="00C60959" w:rsidRDefault="00C60959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4/2022- Written for attendance</w:t>
      </w:r>
    </w:p>
    <w:p w14:paraId="3085FBF6" w14:textId="77777777" w:rsidR="002360E6" w:rsidRPr="002360E6" w:rsidRDefault="002360E6" w:rsidP="002360E6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804FF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360E6"/>
    <w:rsid w:val="002B42BC"/>
    <w:rsid w:val="002D7971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66804"/>
    <w:rsid w:val="007B3FA7"/>
    <w:rsid w:val="007D0562"/>
    <w:rsid w:val="007F3843"/>
    <w:rsid w:val="00821ED7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5F"/>
    <w:rsid w:val="00A67A30"/>
    <w:rsid w:val="00A75CF4"/>
    <w:rsid w:val="00A875A3"/>
    <w:rsid w:val="00AB16BB"/>
    <w:rsid w:val="00B15D81"/>
    <w:rsid w:val="00B20229"/>
    <w:rsid w:val="00B32198"/>
    <w:rsid w:val="00B515B8"/>
    <w:rsid w:val="00B70356"/>
    <w:rsid w:val="00B76D47"/>
    <w:rsid w:val="00BF743D"/>
    <w:rsid w:val="00C0756E"/>
    <w:rsid w:val="00C13747"/>
    <w:rsid w:val="00C60959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1-28T16:30:00Z</dcterms:created>
  <dcterms:modified xsi:type="dcterms:W3CDTF">2022-01-28T16:30:00Z</dcterms:modified>
</cp:coreProperties>
</file>